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0E" w:rsidRPr="00CD60FF" w:rsidRDefault="00DC5E98" w:rsidP="0065400E">
      <w:pPr>
        <w:rPr>
          <w:color w:val="000000"/>
          <w:sz w:val="22"/>
          <w:szCs w:val="22"/>
        </w:rPr>
      </w:pPr>
      <w:r w:rsidRPr="00CD60FF">
        <w:rPr>
          <w:rFonts w:hint="eastAsia"/>
          <w:color w:val="000000"/>
          <w:sz w:val="22"/>
          <w:szCs w:val="22"/>
        </w:rPr>
        <w:t>第１号様式（第</w:t>
      </w:r>
      <w:r w:rsidR="00050EEC" w:rsidRPr="00CD60FF">
        <w:rPr>
          <w:rFonts w:ascii="ＭＳ 明朝" w:hAnsi="ＭＳ 明朝" w:hint="eastAsia"/>
          <w:color w:val="000000"/>
          <w:sz w:val="22"/>
          <w:szCs w:val="22"/>
        </w:rPr>
        <w:t>７</w:t>
      </w:r>
      <w:r w:rsidR="0065400E" w:rsidRPr="00CD60FF">
        <w:rPr>
          <w:rFonts w:hint="eastAsia"/>
          <w:color w:val="000000"/>
          <w:sz w:val="22"/>
          <w:szCs w:val="22"/>
        </w:rPr>
        <w:t>条関係）</w:t>
      </w:r>
    </w:p>
    <w:p w:rsidR="0065400E" w:rsidRPr="00CD60FF" w:rsidRDefault="0065400E" w:rsidP="0065400E">
      <w:pPr>
        <w:rPr>
          <w:color w:val="000000"/>
          <w:sz w:val="22"/>
          <w:szCs w:val="22"/>
        </w:rPr>
      </w:pPr>
    </w:p>
    <w:p w:rsidR="0065400E" w:rsidRPr="00CD60FF" w:rsidRDefault="00224296" w:rsidP="0065400E">
      <w:pPr>
        <w:rPr>
          <w:color w:val="000000"/>
          <w:sz w:val="22"/>
          <w:szCs w:val="22"/>
        </w:rPr>
      </w:pPr>
      <w:r w:rsidRPr="00CD60FF">
        <w:rPr>
          <w:rFonts w:hint="eastAsia"/>
          <w:color w:val="000000"/>
          <w:sz w:val="22"/>
          <w:szCs w:val="22"/>
        </w:rPr>
        <w:t xml:space="preserve">　　　　　　　　　　　　　　　　　　　　　　　　　　　</w:t>
      </w:r>
      <w:r w:rsidR="00EB0E01" w:rsidRPr="00CD60FF">
        <w:rPr>
          <w:rFonts w:hint="eastAsia"/>
          <w:color w:val="000000"/>
          <w:sz w:val="22"/>
          <w:szCs w:val="22"/>
        </w:rPr>
        <w:t xml:space="preserve">　　</w:t>
      </w:r>
      <w:r w:rsidR="005B2E2F" w:rsidRPr="00CD60FF">
        <w:rPr>
          <w:rFonts w:hint="eastAsia"/>
          <w:color w:val="000000"/>
          <w:sz w:val="22"/>
          <w:szCs w:val="22"/>
        </w:rPr>
        <w:t xml:space="preserve">　　</w:t>
      </w:r>
      <w:r w:rsidR="00616918" w:rsidRPr="00CD60FF">
        <w:rPr>
          <w:rFonts w:hint="eastAsia"/>
          <w:color w:val="000000"/>
          <w:sz w:val="22"/>
          <w:szCs w:val="22"/>
        </w:rPr>
        <w:t xml:space="preserve">　　</w:t>
      </w:r>
      <w:r w:rsidR="00400E5F" w:rsidRPr="00CD60FF">
        <w:rPr>
          <w:rFonts w:hint="eastAsia"/>
          <w:color w:val="000000"/>
          <w:sz w:val="22"/>
          <w:szCs w:val="22"/>
        </w:rPr>
        <w:t>年</w:t>
      </w:r>
      <w:r w:rsidRPr="00CD60FF">
        <w:rPr>
          <w:rFonts w:hint="eastAsia"/>
          <w:color w:val="000000"/>
          <w:sz w:val="22"/>
          <w:szCs w:val="22"/>
        </w:rPr>
        <w:t xml:space="preserve">　</w:t>
      </w:r>
      <w:r w:rsidR="00616918" w:rsidRPr="00CD60FF">
        <w:rPr>
          <w:rFonts w:hint="eastAsia"/>
          <w:color w:val="000000"/>
          <w:sz w:val="22"/>
          <w:szCs w:val="22"/>
        </w:rPr>
        <w:t xml:space="preserve">　</w:t>
      </w:r>
      <w:r w:rsidR="00400E5F" w:rsidRPr="00CD60FF">
        <w:rPr>
          <w:rFonts w:hint="eastAsia"/>
          <w:color w:val="000000"/>
          <w:sz w:val="22"/>
          <w:szCs w:val="22"/>
        </w:rPr>
        <w:t>月</w:t>
      </w:r>
      <w:r w:rsidR="00616918" w:rsidRPr="00CD60FF">
        <w:rPr>
          <w:rFonts w:hint="eastAsia"/>
          <w:color w:val="000000"/>
          <w:sz w:val="22"/>
          <w:szCs w:val="22"/>
        </w:rPr>
        <w:t xml:space="preserve">　　</w:t>
      </w:r>
      <w:r w:rsidR="0065400E" w:rsidRPr="00CD60FF">
        <w:rPr>
          <w:rFonts w:hint="eastAsia"/>
          <w:color w:val="000000"/>
          <w:sz w:val="22"/>
          <w:szCs w:val="22"/>
        </w:rPr>
        <w:t>日</w:t>
      </w:r>
    </w:p>
    <w:p w:rsidR="0065400E" w:rsidRPr="00CD60FF" w:rsidRDefault="0065400E" w:rsidP="001E4C92">
      <w:pPr>
        <w:ind w:firstLineChars="100" w:firstLine="220"/>
        <w:rPr>
          <w:color w:val="000000"/>
          <w:sz w:val="22"/>
          <w:szCs w:val="22"/>
        </w:rPr>
      </w:pPr>
      <w:r w:rsidRPr="00CD60FF">
        <w:rPr>
          <w:rFonts w:hint="eastAsia"/>
          <w:color w:val="000000"/>
          <w:sz w:val="22"/>
          <w:szCs w:val="22"/>
        </w:rPr>
        <w:t>練馬区長　殿</w:t>
      </w:r>
    </w:p>
    <w:p w:rsidR="0065400E" w:rsidRPr="00CD60FF" w:rsidRDefault="0065400E" w:rsidP="002127CC">
      <w:pPr>
        <w:ind w:firstLineChars="500" w:firstLine="1100"/>
        <w:rPr>
          <w:color w:val="000000"/>
          <w:sz w:val="22"/>
          <w:szCs w:val="22"/>
        </w:rPr>
      </w:pPr>
    </w:p>
    <w:p w:rsidR="0065400E" w:rsidRPr="00CD60FF" w:rsidRDefault="00B1315E" w:rsidP="002127CC">
      <w:pPr>
        <w:ind w:firstLineChars="500" w:firstLine="1100"/>
        <w:rPr>
          <w:color w:val="000000"/>
          <w:sz w:val="22"/>
          <w:szCs w:val="22"/>
        </w:rPr>
      </w:pPr>
      <w:r w:rsidRPr="00CD60FF">
        <w:rPr>
          <w:rFonts w:hint="eastAsia"/>
          <w:color w:val="000000"/>
          <w:sz w:val="22"/>
          <w:szCs w:val="22"/>
        </w:rPr>
        <w:t xml:space="preserve">　　　　　　　　　　　　　　　</w:t>
      </w:r>
      <w:r w:rsidR="005B2E2F" w:rsidRPr="00CD60FF">
        <w:rPr>
          <w:rFonts w:hint="eastAsia"/>
          <w:color w:val="000000"/>
          <w:sz w:val="22"/>
          <w:szCs w:val="22"/>
        </w:rPr>
        <w:t xml:space="preserve">　</w:t>
      </w:r>
      <w:r w:rsidRPr="007E5368">
        <w:rPr>
          <w:rFonts w:hint="eastAsia"/>
          <w:color w:val="000000"/>
          <w:spacing w:val="305"/>
          <w:kern w:val="0"/>
          <w:sz w:val="22"/>
          <w:szCs w:val="22"/>
          <w:fitText w:val="1050" w:id="-426593792"/>
        </w:rPr>
        <w:t>住</w:t>
      </w:r>
      <w:r w:rsidR="0065400E" w:rsidRPr="007E5368">
        <w:rPr>
          <w:rFonts w:hint="eastAsia"/>
          <w:color w:val="000000"/>
          <w:kern w:val="0"/>
          <w:sz w:val="22"/>
          <w:szCs w:val="22"/>
          <w:fitText w:val="1050" w:id="-426593792"/>
        </w:rPr>
        <w:t>所</w:t>
      </w:r>
    </w:p>
    <w:p w:rsidR="008D79A7" w:rsidRPr="00CD60FF" w:rsidRDefault="00904710" w:rsidP="008D79A7">
      <w:pPr>
        <w:ind w:firstLineChars="500" w:firstLine="1100"/>
        <w:rPr>
          <w:color w:val="000000"/>
          <w:sz w:val="22"/>
          <w:szCs w:val="22"/>
        </w:rPr>
      </w:pPr>
      <w:r w:rsidRPr="00CD60FF">
        <w:rPr>
          <w:rFonts w:hint="eastAsia"/>
          <w:color w:val="000000"/>
          <w:sz w:val="22"/>
          <w:szCs w:val="22"/>
        </w:rPr>
        <w:t xml:space="preserve">　　　　　　　　　　　　　</w:t>
      </w:r>
      <w:r w:rsidR="00DC5E98" w:rsidRPr="00CD60FF">
        <w:rPr>
          <w:rFonts w:hint="eastAsia"/>
          <w:color w:val="000000"/>
          <w:sz w:val="22"/>
          <w:szCs w:val="22"/>
        </w:rPr>
        <w:t xml:space="preserve">　　</w:t>
      </w:r>
      <w:r w:rsidR="005B2E2F" w:rsidRPr="00CD60FF">
        <w:rPr>
          <w:rFonts w:hint="eastAsia"/>
          <w:color w:val="000000"/>
          <w:sz w:val="22"/>
          <w:szCs w:val="22"/>
        </w:rPr>
        <w:t xml:space="preserve">　</w:t>
      </w:r>
      <w:r w:rsidR="00675E1F" w:rsidRPr="007E5368">
        <w:rPr>
          <w:rFonts w:hint="eastAsia"/>
          <w:color w:val="000000"/>
          <w:spacing w:val="97"/>
          <w:kern w:val="0"/>
          <w:sz w:val="22"/>
          <w:szCs w:val="22"/>
          <w:fitText w:val="1050" w:id="1416284672"/>
        </w:rPr>
        <w:t>法人</w:t>
      </w:r>
      <w:r w:rsidR="0065400E" w:rsidRPr="007E5368">
        <w:rPr>
          <w:rFonts w:hint="eastAsia"/>
          <w:color w:val="000000"/>
          <w:spacing w:val="1"/>
          <w:kern w:val="0"/>
          <w:sz w:val="22"/>
          <w:szCs w:val="22"/>
          <w:fitText w:val="1050" w:id="1416284672"/>
        </w:rPr>
        <w:t>名</w:t>
      </w:r>
    </w:p>
    <w:p w:rsidR="0065400E" w:rsidRPr="00CD60FF" w:rsidRDefault="0065400E" w:rsidP="000E4458">
      <w:pPr>
        <w:ind w:firstLineChars="2100" w:firstLine="4620"/>
        <w:rPr>
          <w:color w:val="000000"/>
          <w:sz w:val="22"/>
          <w:szCs w:val="22"/>
        </w:rPr>
      </w:pPr>
      <w:r w:rsidRPr="00CD60FF">
        <w:rPr>
          <w:rFonts w:hint="eastAsia"/>
          <w:color w:val="000000"/>
          <w:sz w:val="22"/>
          <w:szCs w:val="22"/>
        </w:rPr>
        <w:t>代表者</w:t>
      </w:r>
      <w:r w:rsidR="00B1315E" w:rsidRPr="00CD60FF">
        <w:rPr>
          <w:rFonts w:hint="eastAsia"/>
          <w:color w:val="000000"/>
          <w:sz w:val="22"/>
          <w:szCs w:val="22"/>
        </w:rPr>
        <w:t>氏名</w:t>
      </w:r>
      <w:r w:rsidR="008D79A7" w:rsidRPr="00CD60FF">
        <w:rPr>
          <w:rFonts w:hint="eastAsia"/>
          <w:color w:val="000000"/>
          <w:sz w:val="22"/>
          <w:szCs w:val="22"/>
        </w:rPr>
        <w:t xml:space="preserve">　　　　</w:t>
      </w:r>
      <w:r w:rsidR="00B1315E" w:rsidRPr="00CD60FF">
        <w:rPr>
          <w:rFonts w:hint="eastAsia"/>
          <w:color w:val="000000"/>
          <w:sz w:val="22"/>
          <w:szCs w:val="22"/>
        </w:rPr>
        <w:t xml:space="preserve">　　　　　</w:t>
      </w:r>
      <w:r w:rsidR="005B2E2F" w:rsidRPr="00CD60FF">
        <w:rPr>
          <w:rFonts w:hint="eastAsia"/>
          <w:color w:val="000000"/>
          <w:sz w:val="22"/>
          <w:szCs w:val="22"/>
        </w:rPr>
        <w:t xml:space="preserve">　　　</w:t>
      </w:r>
      <w:r w:rsidR="00B1315E" w:rsidRPr="00CD60FF">
        <w:rPr>
          <w:rFonts w:hint="eastAsia"/>
          <w:color w:val="000000"/>
          <w:sz w:val="22"/>
          <w:szCs w:val="22"/>
        </w:rPr>
        <w:t xml:space="preserve">　</w:t>
      </w:r>
      <w:r w:rsidRPr="00CD60FF">
        <w:rPr>
          <w:rFonts w:hint="eastAsia"/>
          <w:color w:val="000000"/>
          <w:sz w:val="22"/>
          <w:szCs w:val="22"/>
        </w:rPr>
        <w:t>印</w:t>
      </w:r>
    </w:p>
    <w:p w:rsidR="0065400E" w:rsidRPr="00CD60FF" w:rsidRDefault="0065400E" w:rsidP="002127CC">
      <w:pPr>
        <w:ind w:firstLineChars="500" w:firstLine="1100"/>
        <w:rPr>
          <w:color w:val="000000"/>
          <w:sz w:val="22"/>
          <w:szCs w:val="22"/>
        </w:rPr>
      </w:pPr>
      <w:r w:rsidRPr="00CD60FF">
        <w:rPr>
          <w:rFonts w:hint="eastAsia"/>
          <w:color w:val="000000"/>
          <w:sz w:val="22"/>
          <w:szCs w:val="22"/>
        </w:rPr>
        <w:t xml:space="preserve">　　　　　　　　　　　　　　　　</w:t>
      </w:r>
    </w:p>
    <w:p w:rsidR="00973126" w:rsidRPr="00CD60FF" w:rsidRDefault="00973126" w:rsidP="00973126">
      <w:pPr>
        <w:rPr>
          <w:color w:val="000000"/>
          <w:sz w:val="22"/>
          <w:szCs w:val="22"/>
        </w:rPr>
      </w:pPr>
    </w:p>
    <w:p w:rsidR="00E50DB6" w:rsidRPr="00CD60FF" w:rsidRDefault="004E5BAE" w:rsidP="007073A4">
      <w:pPr>
        <w:jc w:val="center"/>
        <w:rPr>
          <w:color w:val="000000"/>
          <w:sz w:val="22"/>
          <w:szCs w:val="22"/>
        </w:rPr>
      </w:pPr>
      <w:r w:rsidRPr="00CD60FF">
        <w:rPr>
          <w:rFonts w:hint="eastAsia"/>
          <w:color w:val="000000"/>
          <w:sz w:val="22"/>
          <w:szCs w:val="22"/>
        </w:rPr>
        <w:t>練馬区</w:t>
      </w:r>
      <w:r w:rsidR="0066014B">
        <w:rPr>
          <w:rFonts w:hint="eastAsia"/>
          <w:color w:val="000000"/>
          <w:sz w:val="22"/>
          <w:szCs w:val="22"/>
        </w:rPr>
        <w:t>障害者グループホーム自立支援促進事業</w:t>
      </w:r>
      <w:r w:rsidR="00F3572D" w:rsidRPr="00CD60FF">
        <w:rPr>
          <w:rFonts w:hint="eastAsia"/>
          <w:color w:val="000000"/>
          <w:sz w:val="22"/>
          <w:szCs w:val="22"/>
        </w:rPr>
        <w:t>補助金</w:t>
      </w:r>
      <w:r w:rsidR="00E82421" w:rsidRPr="00CD60FF">
        <w:rPr>
          <w:rFonts w:hint="eastAsia"/>
          <w:color w:val="000000"/>
          <w:sz w:val="22"/>
          <w:szCs w:val="22"/>
        </w:rPr>
        <w:t>交付申請書</w:t>
      </w:r>
    </w:p>
    <w:p w:rsidR="0065400E" w:rsidRPr="00CD60FF" w:rsidRDefault="0065400E" w:rsidP="0065400E">
      <w:pPr>
        <w:rPr>
          <w:color w:val="000000"/>
          <w:sz w:val="22"/>
          <w:szCs w:val="22"/>
        </w:rPr>
      </w:pPr>
    </w:p>
    <w:p w:rsidR="0065400E" w:rsidRPr="00CD60FF" w:rsidRDefault="0065400E" w:rsidP="00425B50">
      <w:pPr>
        <w:ind w:leftChars="-100" w:left="10" w:hangingChars="100" w:hanging="220"/>
        <w:rPr>
          <w:color w:val="000000"/>
          <w:sz w:val="22"/>
          <w:szCs w:val="22"/>
        </w:rPr>
      </w:pPr>
      <w:r w:rsidRPr="00CD60FF">
        <w:rPr>
          <w:rFonts w:hint="eastAsia"/>
          <w:color w:val="000000"/>
          <w:sz w:val="22"/>
          <w:szCs w:val="22"/>
        </w:rPr>
        <w:t xml:space="preserve">　　</w:t>
      </w:r>
      <w:r w:rsidR="00D45F17" w:rsidRPr="00CD60FF">
        <w:rPr>
          <w:rFonts w:hint="eastAsia"/>
          <w:color w:val="000000"/>
          <w:sz w:val="22"/>
          <w:szCs w:val="22"/>
        </w:rPr>
        <w:t>練馬区</w:t>
      </w:r>
      <w:r w:rsidR="00C333F0">
        <w:rPr>
          <w:rFonts w:hint="eastAsia"/>
          <w:color w:val="000000"/>
          <w:sz w:val="22"/>
          <w:szCs w:val="22"/>
        </w:rPr>
        <w:t>障害者グループホーム自立支援促進事業</w:t>
      </w:r>
      <w:r w:rsidR="005B2E2F" w:rsidRPr="00CD60FF">
        <w:rPr>
          <w:rFonts w:hint="eastAsia"/>
          <w:color w:val="000000"/>
          <w:sz w:val="22"/>
          <w:szCs w:val="22"/>
        </w:rPr>
        <w:t>補助金交付</w:t>
      </w:r>
      <w:r w:rsidRPr="00CD60FF">
        <w:rPr>
          <w:rFonts w:hint="eastAsia"/>
          <w:color w:val="000000"/>
          <w:sz w:val="22"/>
          <w:szCs w:val="22"/>
        </w:rPr>
        <w:t>要綱</w:t>
      </w:r>
      <w:r w:rsidR="00374125" w:rsidRPr="00CD60FF">
        <w:rPr>
          <w:rFonts w:hint="eastAsia"/>
          <w:color w:val="000000"/>
          <w:sz w:val="22"/>
          <w:szCs w:val="22"/>
        </w:rPr>
        <w:t>第</w:t>
      </w:r>
      <w:r w:rsidR="008919C8" w:rsidRPr="00CD60FF">
        <w:rPr>
          <w:rFonts w:ascii="ＭＳ 明朝" w:hAnsi="ＭＳ 明朝" w:hint="eastAsia"/>
          <w:color w:val="000000"/>
          <w:sz w:val="22"/>
          <w:szCs w:val="22"/>
        </w:rPr>
        <w:t>７</w:t>
      </w:r>
      <w:r w:rsidR="00DC5E98" w:rsidRPr="00CD60FF">
        <w:rPr>
          <w:rFonts w:hint="eastAsia"/>
          <w:color w:val="000000"/>
          <w:sz w:val="22"/>
          <w:szCs w:val="22"/>
        </w:rPr>
        <w:t>条</w:t>
      </w:r>
      <w:r w:rsidRPr="00CD60FF">
        <w:rPr>
          <w:rFonts w:hint="eastAsia"/>
          <w:color w:val="000000"/>
          <w:sz w:val="22"/>
          <w:szCs w:val="22"/>
        </w:rPr>
        <w:t>に基づき、下記により</w:t>
      </w:r>
      <w:r w:rsidR="00F222DD" w:rsidRPr="00CD60FF">
        <w:rPr>
          <w:rFonts w:hint="eastAsia"/>
          <w:color w:val="000000"/>
          <w:sz w:val="22"/>
          <w:szCs w:val="22"/>
        </w:rPr>
        <w:t>補助金の交付を申請します</w:t>
      </w:r>
      <w:r w:rsidRPr="00CD60FF">
        <w:rPr>
          <w:rFonts w:hint="eastAsia"/>
          <w:color w:val="000000"/>
          <w:sz w:val="22"/>
          <w:szCs w:val="22"/>
        </w:rPr>
        <w:t>。</w:t>
      </w:r>
    </w:p>
    <w:p w:rsidR="0065400E" w:rsidRPr="00CD60FF" w:rsidRDefault="0065400E" w:rsidP="0065400E">
      <w:pPr>
        <w:rPr>
          <w:color w:val="000000"/>
          <w:sz w:val="22"/>
          <w:szCs w:val="22"/>
        </w:rPr>
      </w:pPr>
    </w:p>
    <w:p w:rsidR="0065400E" w:rsidRPr="00CD60FF" w:rsidRDefault="0065400E" w:rsidP="0065400E">
      <w:pPr>
        <w:pStyle w:val="a4"/>
        <w:rPr>
          <w:rFonts w:ascii="ＭＳ 明朝" w:eastAsia="ＭＳ 明朝" w:hAnsi="ＭＳ 明朝"/>
          <w:sz w:val="22"/>
          <w:szCs w:val="22"/>
        </w:rPr>
      </w:pPr>
      <w:r w:rsidRPr="00CD60FF">
        <w:rPr>
          <w:rFonts w:ascii="ＭＳ 明朝" w:eastAsia="ＭＳ 明朝" w:hAnsi="ＭＳ 明朝" w:hint="eastAsia"/>
          <w:sz w:val="22"/>
          <w:szCs w:val="22"/>
        </w:rPr>
        <w:t>記</w:t>
      </w:r>
    </w:p>
    <w:p w:rsidR="003F3ACA" w:rsidRPr="00CD60FF" w:rsidRDefault="003F3ACA" w:rsidP="003F3ACA">
      <w:pPr>
        <w:rPr>
          <w:color w:val="000000"/>
          <w:sz w:val="22"/>
          <w:szCs w:val="22"/>
        </w:rPr>
      </w:pPr>
    </w:p>
    <w:p w:rsidR="0065400E" w:rsidRPr="00091F0F" w:rsidRDefault="0065400E" w:rsidP="0065400E">
      <w:pPr>
        <w:rPr>
          <w:rFonts w:ascii="ＭＳ 明朝" w:hAnsi="ＭＳ 明朝"/>
          <w:color w:val="000000"/>
          <w:sz w:val="22"/>
          <w:szCs w:val="22"/>
          <w:u w:val="single"/>
        </w:rPr>
      </w:pPr>
      <w:r w:rsidRPr="00CD60FF">
        <w:rPr>
          <w:rFonts w:hint="eastAsia"/>
          <w:color w:val="000000"/>
          <w:sz w:val="22"/>
          <w:szCs w:val="22"/>
        </w:rPr>
        <w:t xml:space="preserve">１　</w:t>
      </w:r>
      <w:r w:rsidR="00943EE4" w:rsidRPr="00CD60FF">
        <w:rPr>
          <w:rFonts w:hint="eastAsia"/>
          <w:color w:val="000000"/>
          <w:sz w:val="22"/>
          <w:szCs w:val="22"/>
        </w:rPr>
        <w:t>交付</w:t>
      </w:r>
      <w:r w:rsidRPr="00CD60FF">
        <w:rPr>
          <w:rFonts w:hint="eastAsia"/>
          <w:color w:val="000000"/>
          <w:sz w:val="22"/>
          <w:szCs w:val="22"/>
        </w:rPr>
        <w:t>申請額</w:t>
      </w:r>
      <w:r w:rsidR="003F3ACA" w:rsidRPr="00CD60FF">
        <w:rPr>
          <w:rFonts w:hint="eastAsia"/>
          <w:color w:val="000000"/>
          <w:sz w:val="22"/>
          <w:szCs w:val="22"/>
        </w:rPr>
        <w:t xml:space="preserve">　　</w:t>
      </w:r>
      <w:r w:rsidR="003F3ACA" w:rsidRPr="00CD60FF">
        <w:rPr>
          <w:rFonts w:hint="eastAsia"/>
          <w:color w:val="000000"/>
          <w:sz w:val="22"/>
          <w:szCs w:val="22"/>
        </w:rPr>
        <w:t xml:space="preserve">         </w:t>
      </w:r>
      <w:r w:rsidR="003F3ACA" w:rsidRPr="00091F0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943EE4" w:rsidRPr="00091F0F">
        <w:rPr>
          <w:rFonts w:ascii="ＭＳ 明朝" w:hAnsi="ＭＳ 明朝" w:hint="eastAsia"/>
          <w:color w:val="000000"/>
          <w:sz w:val="22"/>
          <w:szCs w:val="22"/>
          <w:u w:val="single"/>
        </w:rPr>
        <w:t>金</w:t>
      </w:r>
      <w:r w:rsidR="003F3ACA" w:rsidRPr="00091F0F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</w:t>
      </w:r>
      <w:r w:rsidR="00547945" w:rsidRPr="00091F0F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</w:t>
      </w:r>
      <w:r w:rsidR="00352041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</w:t>
      </w:r>
      <w:bookmarkStart w:id="0" w:name="_GoBack"/>
      <w:bookmarkEnd w:id="0"/>
      <w:r w:rsidR="00547945" w:rsidRPr="00091F0F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="003F3ACA" w:rsidRPr="00091F0F">
        <w:rPr>
          <w:rFonts w:ascii="ＭＳ 明朝" w:hAnsi="ＭＳ 明朝" w:hint="eastAsia"/>
          <w:color w:val="000000"/>
          <w:sz w:val="22"/>
          <w:szCs w:val="22"/>
          <w:u w:val="single"/>
        </w:rPr>
        <w:t>円</w:t>
      </w:r>
    </w:p>
    <w:p w:rsidR="0065400E" w:rsidRPr="00CD60FF" w:rsidRDefault="0065400E" w:rsidP="0065400E">
      <w:pPr>
        <w:rPr>
          <w:color w:val="000000"/>
          <w:sz w:val="22"/>
          <w:szCs w:val="22"/>
        </w:rPr>
      </w:pPr>
    </w:p>
    <w:p w:rsidR="00CB1BCA" w:rsidRPr="00CD60FF" w:rsidRDefault="00CB1BCA" w:rsidP="0065400E">
      <w:pPr>
        <w:rPr>
          <w:color w:val="000000"/>
          <w:sz w:val="22"/>
          <w:szCs w:val="22"/>
        </w:rPr>
      </w:pPr>
    </w:p>
    <w:p w:rsidR="008A574E" w:rsidRPr="00CD60FF" w:rsidRDefault="005B2E2F" w:rsidP="0065400E">
      <w:pPr>
        <w:rPr>
          <w:color w:val="000000"/>
          <w:sz w:val="22"/>
          <w:szCs w:val="22"/>
        </w:rPr>
      </w:pPr>
      <w:r w:rsidRPr="00CD60FF">
        <w:rPr>
          <w:rFonts w:hint="eastAsia"/>
          <w:color w:val="000000"/>
          <w:sz w:val="22"/>
          <w:szCs w:val="22"/>
        </w:rPr>
        <w:t>２　事業所</w:t>
      </w:r>
      <w:r w:rsidR="008A574E" w:rsidRPr="00CD60FF">
        <w:rPr>
          <w:rFonts w:hint="eastAsia"/>
          <w:color w:val="000000"/>
          <w:sz w:val="22"/>
          <w:szCs w:val="22"/>
        </w:rPr>
        <w:t>の名称</w:t>
      </w:r>
    </w:p>
    <w:p w:rsidR="001B6FC0" w:rsidRPr="00CD60FF" w:rsidRDefault="001B6FC0" w:rsidP="0065400E">
      <w:pPr>
        <w:rPr>
          <w:color w:val="000000"/>
          <w:sz w:val="22"/>
          <w:szCs w:val="22"/>
        </w:rPr>
      </w:pPr>
    </w:p>
    <w:p w:rsidR="00CB1BCA" w:rsidRPr="00CD60FF" w:rsidRDefault="00CB1BCA" w:rsidP="0065400E">
      <w:pPr>
        <w:rPr>
          <w:color w:val="000000"/>
          <w:sz w:val="22"/>
          <w:szCs w:val="22"/>
        </w:rPr>
      </w:pPr>
    </w:p>
    <w:p w:rsidR="009F569A" w:rsidRPr="00CD60FF" w:rsidRDefault="008A574E" w:rsidP="0065400E">
      <w:pPr>
        <w:rPr>
          <w:color w:val="000000"/>
          <w:sz w:val="22"/>
          <w:szCs w:val="22"/>
        </w:rPr>
      </w:pPr>
      <w:r w:rsidRPr="00CD60FF">
        <w:rPr>
          <w:rFonts w:hint="eastAsia"/>
          <w:color w:val="000000"/>
          <w:sz w:val="22"/>
          <w:szCs w:val="22"/>
        </w:rPr>
        <w:t>３</w:t>
      </w:r>
      <w:r w:rsidR="00494499" w:rsidRPr="00CD60FF">
        <w:rPr>
          <w:rFonts w:hint="eastAsia"/>
          <w:color w:val="000000"/>
          <w:sz w:val="22"/>
          <w:szCs w:val="22"/>
        </w:rPr>
        <w:t xml:space="preserve">　</w:t>
      </w:r>
      <w:r w:rsidR="00B95F19" w:rsidRPr="00CD60FF">
        <w:rPr>
          <w:rFonts w:hint="eastAsia"/>
          <w:color w:val="000000"/>
          <w:sz w:val="22"/>
          <w:szCs w:val="22"/>
        </w:rPr>
        <w:t>提出</w:t>
      </w:r>
      <w:r w:rsidR="009F569A" w:rsidRPr="00CD60FF">
        <w:rPr>
          <w:rFonts w:hint="eastAsia"/>
          <w:color w:val="000000"/>
          <w:sz w:val="22"/>
          <w:szCs w:val="22"/>
        </w:rPr>
        <w:t>書類</w:t>
      </w:r>
    </w:p>
    <w:p w:rsidR="00B45D9A" w:rsidRPr="00CD60FF" w:rsidRDefault="00494499" w:rsidP="00864060">
      <w:pPr>
        <w:ind w:leftChars="100" w:left="430" w:hangingChars="100" w:hanging="220"/>
        <w:rPr>
          <w:color w:val="000000"/>
          <w:sz w:val="22"/>
          <w:szCs w:val="22"/>
        </w:rPr>
      </w:pPr>
      <w:r w:rsidRPr="00CD60FF">
        <w:rPr>
          <w:rFonts w:hint="eastAsia"/>
          <w:color w:val="000000"/>
          <w:sz w:val="22"/>
          <w:szCs w:val="22"/>
        </w:rPr>
        <w:t>⑴</w:t>
      </w:r>
      <w:r w:rsidR="007F078F" w:rsidRPr="00CD60FF">
        <w:rPr>
          <w:rFonts w:hint="eastAsia"/>
          <w:color w:val="000000"/>
          <w:sz w:val="22"/>
          <w:szCs w:val="22"/>
        </w:rPr>
        <w:t xml:space="preserve">　</w:t>
      </w:r>
      <w:r w:rsidR="00B91AC0" w:rsidRPr="00CD60FF">
        <w:rPr>
          <w:rFonts w:hint="eastAsia"/>
          <w:color w:val="000000"/>
          <w:sz w:val="22"/>
          <w:szCs w:val="22"/>
        </w:rPr>
        <w:t>事業概要</w:t>
      </w:r>
      <w:r w:rsidR="00F3572D" w:rsidRPr="00CD60FF">
        <w:rPr>
          <w:rFonts w:hint="eastAsia"/>
          <w:color w:val="000000"/>
          <w:sz w:val="22"/>
          <w:szCs w:val="22"/>
        </w:rPr>
        <w:t>書（別紙１）</w:t>
      </w:r>
    </w:p>
    <w:p w:rsidR="00B45D9A" w:rsidRPr="00B91AC0" w:rsidRDefault="00D97375" w:rsidP="00864060">
      <w:pPr>
        <w:ind w:leftChars="100" w:left="430" w:hangingChars="100" w:hanging="220"/>
        <w:rPr>
          <w:sz w:val="22"/>
          <w:szCs w:val="22"/>
        </w:rPr>
      </w:pPr>
      <w:r w:rsidRPr="00CD60FF">
        <w:rPr>
          <w:rFonts w:hint="eastAsia"/>
          <w:color w:val="000000"/>
          <w:sz w:val="22"/>
          <w:szCs w:val="22"/>
        </w:rPr>
        <w:t>⑵　申請額算出</w:t>
      </w:r>
      <w:r w:rsidR="00707D4B">
        <w:rPr>
          <w:rFonts w:hint="eastAsia"/>
          <w:color w:val="000000"/>
          <w:sz w:val="22"/>
          <w:szCs w:val="22"/>
        </w:rPr>
        <w:t>内訳</w:t>
      </w:r>
      <w:r w:rsidR="00425B50" w:rsidRPr="00CD60FF">
        <w:rPr>
          <w:rFonts w:hint="eastAsia"/>
          <w:color w:val="000000"/>
          <w:sz w:val="22"/>
          <w:szCs w:val="22"/>
        </w:rPr>
        <w:t>書</w:t>
      </w:r>
      <w:r w:rsidR="00F3572D" w:rsidRPr="00B91AC0">
        <w:rPr>
          <w:rFonts w:hint="eastAsia"/>
          <w:sz w:val="22"/>
          <w:szCs w:val="22"/>
        </w:rPr>
        <w:t>（別紙２）</w:t>
      </w:r>
    </w:p>
    <w:p w:rsidR="00CE69CA" w:rsidRPr="000E4458" w:rsidRDefault="0009375F" w:rsidP="00F84C61">
      <w:pPr>
        <w:ind w:firstLineChars="100" w:firstLine="220"/>
        <w:rPr>
          <w:sz w:val="22"/>
          <w:szCs w:val="22"/>
        </w:rPr>
      </w:pPr>
      <w:r w:rsidRPr="00B91AC0">
        <w:rPr>
          <w:rFonts w:hint="eastAsia"/>
          <w:sz w:val="22"/>
          <w:szCs w:val="22"/>
        </w:rPr>
        <w:t>⑶</w:t>
      </w:r>
      <w:r w:rsidR="00F77C3D" w:rsidRPr="00B91AC0">
        <w:rPr>
          <w:rFonts w:hint="eastAsia"/>
          <w:sz w:val="22"/>
          <w:szCs w:val="22"/>
        </w:rPr>
        <w:t xml:space="preserve">　</w:t>
      </w:r>
      <w:r w:rsidR="00F3572D" w:rsidRPr="00B91AC0">
        <w:rPr>
          <w:rFonts w:hint="eastAsia"/>
          <w:sz w:val="22"/>
          <w:szCs w:val="22"/>
        </w:rPr>
        <w:t>誓約書（別紙３）</w:t>
      </w:r>
    </w:p>
    <w:sectPr w:rsidR="00CE69CA" w:rsidRPr="000E4458" w:rsidSect="00F84C61">
      <w:type w:val="continuous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0FF" w:rsidRDefault="00CD60FF">
      <w:r>
        <w:separator/>
      </w:r>
    </w:p>
  </w:endnote>
  <w:endnote w:type="continuationSeparator" w:id="0">
    <w:p w:rsidR="00CD60FF" w:rsidRDefault="00CD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0FF" w:rsidRDefault="00CD60FF">
      <w:r>
        <w:separator/>
      </w:r>
    </w:p>
  </w:footnote>
  <w:footnote w:type="continuationSeparator" w:id="0">
    <w:p w:rsidR="00CD60FF" w:rsidRDefault="00CD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F02"/>
    <w:multiLevelType w:val="hybridMultilevel"/>
    <w:tmpl w:val="259EA18E"/>
    <w:lvl w:ilvl="0" w:tplc="C76E799E"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36"/>
    <w:rsid w:val="000173B2"/>
    <w:rsid w:val="000229E3"/>
    <w:rsid w:val="00025DC8"/>
    <w:rsid w:val="000348D4"/>
    <w:rsid w:val="0003635E"/>
    <w:rsid w:val="00046A14"/>
    <w:rsid w:val="00050EEC"/>
    <w:rsid w:val="000708C5"/>
    <w:rsid w:val="00091C59"/>
    <w:rsid w:val="00091F0F"/>
    <w:rsid w:val="0009375F"/>
    <w:rsid w:val="00095231"/>
    <w:rsid w:val="000A30B7"/>
    <w:rsid w:val="000C36C2"/>
    <w:rsid w:val="000D016D"/>
    <w:rsid w:val="000E0EBD"/>
    <w:rsid w:val="000E4458"/>
    <w:rsid w:val="000E5060"/>
    <w:rsid w:val="000E624D"/>
    <w:rsid w:val="000F4BF8"/>
    <w:rsid w:val="00105DD4"/>
    <w:rsid w:val="00134368"/>
    <w:rsid w:val="00145B70"/>
    <w:rsid w:val="00175794"/>
    <w:rsid w:val="00175F51"/>
    <w:rsid w:val="0019359C"/>
    <w:rsid w:val="00196711"/>
    <w:rsid w:val="001A18B0"/>
    <w:rsid w:val="001A36C8"/>
    <w:rsid w:val="001B31F8"/>
    <w:rsid w:val="001B50DE"/>
    <w:rsid w:val="001B627F"/>
    <w:rsid w:val="001B6FC0"/>
    <w:rsid w:val="001B729B"/>
    <w:rsid w:val="001D18E5"/>
    <w:rsid w:val="001E24F4"/>
    <w:rsid w:val="001E4027"/>
    <w:rsid w:val="001E4C92"/>
    <w:rsid w:val="001F03BF"/>
    <w:rsid w:val="001F1F67"/>
    <w:rsid w:val="001F2A1B"/>
    <w:rsid w:val="001F648F"/>
    <w:rsid w:val="002127CC"/>
    <w:rsid w:val="002131FD"/>
    <w:rsid w:val="0021555E"/>
    <w:rsid w:val="00224296"/>
    <w:rsid w:val="002308C1"/>
    <w:rsid w:val="00231987"/>
    <w:rsid w:val="00251EF6"/>
    <w:rsid w:val="002659C7"/>
    <w:rsid w:val="002667A3"/>
    <w:rsid w:val="0027782D"/>
    <w:rsid w:val="00287320"/>
    <w:rsid w:val="00291AE9"/>
    <w:rsid w:val="002A417C"/>
    <w:rsid w:val="002B24D3"/>
    <w:rsid w:val="002B3BC5"/>
    <w:rsid w:val="002B74F1"/>
    <w:rsid w:val="002C71FF"/>
    <w:rsid w:val="002C7FBE"/>
    <w:rsid w:val="002D2D9C"/>
    <w:rsid w:val="002E178E"/>
    <w:rsid w:val="002E1B56"/>
    <w:rsid w:val="003037D0"/>
    <w:rsid w:val="00304E8B"/>
    <w:rsid w:val="00312901"/>
    <w:rsid w:val="00321A7B"/>
    <w:rsid w:val="0033455E"/>
    <w:rsid w:val="00352041"/>
    <w:rsid w:val="003576F1"/>
    <w:rsid w:val="00366CCB"/>
    <w:rsid w:val="0037228F"/>
    <w:rsid w:val="00374125"/>
    <w:rsid w:val="00375FA9"/>
    <w:rsid w:val="0039621F"/>
    <w:rsid w:val="003A4C8F"/>
    <w:rsid w:val="003B52C4"/>
    <w:rsid w:val="003C0FA0"/>
    <w:rsid w:val="003D126A"/>
    <w:rsid w:val="003E04C8"/>
    <w:rsid w:val="003F3ACA"/>
    <w:rsid w:val="00400E5F"/>
    <w:rsid w:val="00415565"/>
    <w:rsid w:val="00425B50"/>
    <w:rsid w:val="004301C0"/>
    <w:rsid w:val="00432CDD"/>
    <w:rsid w:val="00433E5A"/>
    <w:rsid w:val="00482742"/>
    <w:rsid w:val="00483098"/>
    <w:rsid w:val="004832DC"/>
    <w:rsid w:val="00485393"/>
    <w:rsid w:val="00492E8C"/>
    <w:rsid w:val="004933E2"/>
    <w:rsid w:val="00494499"/>
    <w:rsid w:val="00497BAF"/>
    <w:rsid w:val="004A4516"/>
    <w:rsid w:val="004A53BD"/>
    <w:rsid w:val="004A6AD3"/>
    <w:rsid w:val="004B39DB"/>
    <w:rsid w:val="004B3F6B"/>
    <w:rsid w:val="004B4969"/>
    <w:rsid w:val="004C2DA3"/>
    <w:rsid w:val="004D54B4"/>
    <w:rsid w:val="004E31CC"/>
    <w:rsid w:val="004E5BAE"/>
    <w:rsid w:val="004F00B8"/>
    <w:rsid w:val="00504BE4"/>
    <w:rsid w:val="00514E91"/>
    <w:rsid w:val="00516C3D"/>
    <w:rsid w:val="00530AA7"/>
    <w:rsid w:val="0053218A"/>
    <w:rsid w:val="005437C4"/>
    <w:rsid w:val="00547945"/>
    <w:rsid w:val="0056171E"/>
    <w:rsid w:val="00567BA2"/>
    <w:rsid w:val="00593EAE"/>
    <w:rsid w:val="0059607B"/>
    <w:rsid w:val="005B2E09"/>
    <w:rsid w:val="005B2E2F"/>
    <w:rsid w:val="005B7823"/>
    <w:rsid w:val="005C2956"/>
    <w:rsid w:val="005D28DF"/>
    <w:rsid w:val="005E2CBC"/>
    <w:rsid w:val="005E4471"/>
    <w:rsid w:val="00616918"/>
    <w:rsid w:val="0063619D"/>
    <w:rsid w:val="006361F8"/>
    <w:rsid w:val="00640791"/>
    <w:rsid w:val="00641AA3"/>
    <w:rsid w:val="00650FAC"/>
    <w:rsid w:val="0065188B"/>
    <w:rsid w:val="00652FD9"/>
    <w:rsid w:val="0065400E"/>
    <w:rsid w:val="0066014B"/>
    <w:rsid w:val="00667D64"/>
    <w:rsid w:val="00673336"/>
    <w:rsid w:val="00675E1F"/>
    <w:rsid w:val="00684522"/>
    <w:rsid w:val="006914AC"/>
    <w:rsid w:val="006957BA"/>
    <w:rsid w:val="00695CC7"/>
    <w:rsid w:val="006A44C5"/>
    <w:rsid w:val="006A5F36"/>
    <w:rsid w:val="006B0731"/>
    <w:rsid w:val="006B3D5E"/>
    <w:rsid w:val="006B762B"/>
    <w:rsid w:val="006C3D2A"/>
    <w:rsid w:val="006D34C8"/>
    <w:rsid w:val="006E1E3E"/>
    <w:rsid w:val="006E31E2"/>
    <w:rsid w:val="006F6AA3"/>
    <w:rsid w:val="00705974"/>
    <w:rsid w:val="007073A4"/>
    <w:rsid w:val="00707D4B"/>
    <w:rsid w:val="00720315"/>
    <w:rsid w:val="0073630F"/>
    <w:rsid w:val="00744BAF"/>
    <w:rsid w:val="00755736"/>
    <w:rsid w:val="007558E0"/>
    <w:rsid w:val="00772E8E"/>
    <w:rsid w:val="007901D4"/>
    <w:rsid w:val="007979AB"/>
    <w:rsid w:val="007A1983"/>
    <w:rsid w:val="007A7510"/>
    <w:rsid w:val="007B5692"/>
    <w:rsid w:val="007E1701"/>
    <w:rsid w:val="007E4EFF"/>
    <w:rsid w:val="007E5368"/>
    <w:rsid w:val="007F078F"/>
    <w:rsid w:val="007F3DBB"/>
    <w:rsid w:val="007F4262"/>
    <w:rsid w:val="007F5425"/>
    <w:rsid w:val="008014BA"/>
    <w:rsid w:val="00805D86"/>
    <w:rsid w:val="008133CC"/>
    <w:rsid w:val="00816357"/>
    <w:rsid w:val="00846E45"/>
    <w:rsid w:val="00852C0D"/>
    <w:rsid w:val="0086293F"/>
    <w:rsid w:val="00863EAA"/>
    <w:rsid w:val="00864060"/>
    <w:rsid w:val="00867248"/>
    <w:rsid w:val="008919C8"/>
    <w:rsid w:val="008A574E"/>
    <w:rsid w:val="008B24D9"/>
    <w:rsid w:val="008B2CF1"/>
    <w:rsid w:val="008B3EC2"/>
    <w:rsid w:val="008B6BBE"/>
    <w:rsid w:val="008C3740"/>
    <w:rsid w:val="008D5E61"/>
    <w:rsid w:val="008D79A7"/>
    <w:rsid w:val="008E12DE"/>
    <w:rsid w:val="008E3798"/>
    <w:rsid w:val="00904710"/>
    <w:rsid w:val="0090679E"/>
    <w:rsid w:val="009113A9"/>
    <w:rsid w:val="009162FE"/>
    <w:rsid w:val="009242A4"/>
    <w:rsid w:val="0092512E"/>
    <w:rsid w:val="00932E18"/>
    <w:rsid w:val="009343A5"/>
    <w:rsid w:val="00937009"/>
    <w:rsid w:val="00943EE4"/>
    <w:rsid w:val="00947B15"/>
    <w:rsid w:val="009549C7"/>
    <w:rsid w:val="009619DB"/>
    <w:rsid w:val="00962187"/>
    <w:rsid w:val="009633FD"/>
    <w:rsid w:val="009664AA"/>
    <w:rsid w:val="00970D88"/>
    <w:rsid w:val="0097168C"/>
    <w:rsid w:val="00973126"/>
    <w:rsid w:val="0097790A"/>
    <w:rsid w:val="0099072E"/>
    <w:rsid w:val="00990E68"/>
    <w:rsid w:val="009A5811"/>
    <w:rsid w:val="009B3E93"/>
    <w:rsid w:val="009C3C07"/>
    <w:rsid w:val="009D7392"/>
    <w:rsid w:val="009E309A"/>
    <w:rsid w:val="009E6104"/>
    <w:rsid w:val="009F569A"/>
    <w:rsid w:val="009F7D6B"/>
    <w:rsid w:val="00A11427"/>
    <w:rsid w:val="00A31981"/>
    <w:rsid w:val="00A4597C"/>
    <w:rsid w:val="00A51496"/>
    <w:rsid w:val="00A537D8"/>
    <w:rsid w:val="00A65D2C"/>
    <w:rsid w:val="00A768B5"/>
    <w:rsid w:val="00A858F9"/>
    <w:rsid w:val="00A85A09"/>
    <w:rsid w:val="00A87A64"/>
    <w:rsid w:val="00AA1170"/>
    <w:rsid w:val="00AA7F71"/>
    <w:rsid w:val="00AB2427"/>
    <w:rsid w:val="00AB3A41"/>
    <w:rsid w:val="00AB60F0"/>
    <w:rsid w:val="00AB673C"/>
    <w:rsid w:val="00AC18E2"/>
    <w:rsid w:val="00AD0560"/>
    <w:rsid w:val="00AD13C6"/>
    <w:rsid w:val="00AF4098"/>
    <w:rsid w:val="00AF4217"/>
    <w:rsid w:val="00B017BC"/>
    <w:rsid w:val="00B1315E"/>
    <w:rsid w:val="00B45D9A"/>
    <w:rsid w:val="00B4759B"/>
    <w:rsid w:val="00B60C63"/>
    <w:rsid w:val="00B638D0"/>
    <w:rsid w:val="00B66D95"/>
    <w:rsid w:val="00B91AC0"/>
    <w:rsid w:val="00B95477"/>
    <w:rsid w:val="00B95C4E"/>
    <w:rsid w:val="00B95F19"/>
    <w:rsid w:val="00BA43D6"/>
    <w:rsid w:val="00BA6D3B"/>
    <w:rsid w:val="00BB50C4"/>
    <w:rsid w:val="00BC006F"/>
    <w:rsid w:val="00BC2BF8"/>
    <w:rsid w:val="00BD07FC"/>
    <w:rsid w:val="00BD2B79"/>
    <w:rsid w:val="00C26A62"/>
    <w:rsid w:val="00C333F0"/>
    <w:rsid w:val="00C4280E"/>
    <w:rsid w:val="00C45C77"/>
    <w:rsid w:val="00C91E83"/>
    <w:rsid w:val="00C928F4"/>
    <w:rsid w:val="00CA0136"/>
    <w:rsid w:val="00CA044D"/>
    <w:rsid w:val="00CA4613"/>
    <w:rsid w:val="00CA6F68"/>
    <w:rsid w:val="00CB1BCA"/>
    <w:rsid w:val="00CB1D39"/>
    <w:rsid w:val="00CB2B5D"/>
    <w:rsid w:val="00CC706E"/>
    <w:rsid w:val="00CD60FF"/>
    <w:rsid w:val="00CE69CA"/>
    <w:rsid w:val="00D107FA"/>
    <w:rsid w:val="00D17685"/>
    <w:rsid w:val="00D324C4"/>
    <w:rsid w:val="00D35972"/>
    <w:rsid w:val="00D411E7"/>
    <w:rsid w:val="00D42D3D"/>
    <w:rsid w:val="00D45F17"/>
    <w:rsid w:val="00D52272"/>
    <w:rsid w:val="00D62142"/>
    <w:rsid w:val="00D6331E"/>
    <w:rsid w:val="00D6516D"/>
    <w:rsid w:val="00D70EAD"/>
    <w:rsid w:val="00D759B6"/>
    <w:rsid w:val="00D858CF"/>
    <w:rsid w:val="00D93E13"/>
    <w:rsid w:val="00D9510D"/>
    <w:rsid w:val="00D96B40"/>
    <w:rsid w:val="00D97375"/>
    <w:rsid w:val="00DA115A"/>
    <w:rsid w:val="00DB6FB2"/>
    <w:rsid w:val="00DC0666"/>
    <w:rsid w:val="00DC0E18"/>
    <w:rsid w:val="00DC4234"/>
    <w:rsid w:val="00DC5E98"/>
    <w:rsid w:val="00DD2E60"/>
    <w:rsid w:val="00DF0C4C"/>
    <w:rsid w:val="00DF19AC"/>
    <w:rsid w:val="00DF308B"/>
    <w:rsid w:val="00DF3DED"/>
    <w:rsid w:val="00DF7429"/>
    <w:rsid w:val="00E13BDF"/>
    <w:rsid w:val="00E15F4B"/>
    <w:rsid w:val="00E34780"/>
    <w:rsid w:val="00E40908"/>
    <w:rsid w:val="00E412AD"/>
    <w:rsid w:val="00E50DB6"/>
    <w:rsid w:val="00E65D5E"/>
    <w:rsid w:val="00E736AA"/>
    <w:rsid w:val="00E7460E"/>
    <w:rsid w:val="00E82421"/>
    <w:rsid w:val="00E937C4"/>
    <w:rsid w:val="00E95BD9"/>
    <w:rsid w:val="00E97EB3"/>
    <w:rsid w:val="00EA0E34"/>
    <w:rsid w:val="00EA0F24"/>
    <w:rsid w:val="00EA685F"/>
    <w:rsid w:val="00EA76A7"/>
    <w:rsid w:val="00EB00E3"/>
    <w:rsid w:val="00EB0E01"/>
    <w:rsid w:val="00EC1B5E"/>
    <w:rsid w:val="00EC20A0"/>
    <w:rsid w:val="00EC6AD7"/>
    <w:rsid w:val="00ED53B2"/>
    <w:rsid w:val="00EE3184"/>
    <w:rsid w:val="00EE6865"/>
    <w:rsid w:val="00F01B46"/>
    <w:rsid w:val="00F13B19"/>
    <w:rsid w:val="00F15C19"/>
    <w:rsid w:val="00F222DD"/>
    <w:rsid w:val="00F3572D"/>
    <w:rsid w:val="00F37ECE"/>
    <w:rsid w:val="00F42DFE"/>
    <w:rsid w:val="00F61EA5"/>
    <w:rsid w:val="00F74280"/>
    <w:rsid w:val="00F74E9B"/>
    <w:rsid w:val="00F77C3D"/>
    <w:rsid w:val="00F81D02"/>
    <w:rsid w:val="00F84C61"/>
    <w:rsid w:val="00F8554A"/>
    <w:rsid w:val="00F964CD"/>
    <w:rsid w:val="00FC204B"/>
    <w:rsid w:val="00FC2EAB"/>
    <w:rsid w:val="00FC5A1A"/>
    <w:rsid w:val="00FE64B5"/>
    <w:rsid w:val="00FF4183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1B27A-4371-4646-8B71-55E774C9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D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0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D07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Note Heading"/>
    <w:basedOn w:val="a"/>
    <w:next w:val="a"/>
    <w:rsid w:val="00BD07FC"/>
    <w:pPr>
      <w:jc w:val="center"/>
    </w:pPr>
    <w:rPr>
      <w:rFonts w:ascii="ＭＳ ゴシック" w:eastAsia="ＭＳ ゴシック" w:hAnsi="ＭＳ ゴシック" w:cs="ＭＳ ゴシック"/>
      <w:color w:val="000000"/>
      <w:spacing w:val="20"/>
      <w:kern w:val="0"/>
      <w:sz w:val="24"/>
    </w:rPr>
  </w:style>
  <w:style w:type="paragraph" w:styleId="a5">
    <w:name w:val="Closing"/>
    <w:basedOn w:val="a"/>
    <w:rsid w:val="00BD07FC"/>
    <w:pPr>
      <w:jc w:val="right"/>
    </w:pPr>
    <w:rPr>
      <w:rFonts w:ascii="ＭＳ ゴシック" w:eastAsia="ＭＳ ゴシック" w:hAnsi="ＭＳ ゴシック" w:cs="ＭＳ ゴシック"/>
      <w:color w:val="000000"/>
      <w:spacing w:val="20"/>
      <w:kern w:val="0"/>
      <w:sz w:val="24"/>
    </w:rPr>
  </w:style>
  <w:style w:type="paragraph" w:customStyle="1" w:styleId="OasysWin">
    <w:name w:val="Oasys/Win"/>
    <w:rsid w:val="00F8554A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cs="ＭＳ 明朝"/>
      <w:spacing w:val="16"/>
      <w:sz w:val="18"/>
      <w:szCs w:val="18"/>
    </w:rPr>
  </w:style>
  <w:style w:type="paragraph" w:styleId="a6">
    <w:name w:val="Balloon Text"/>
    <w:basedOn w:val="a"/>
    <w:semiHidden/>
    <w:rsid w:val="001B6FC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37EC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37ECE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rsid w:val="000708C5"/>
    <w:rPr>
      <w:sz w:val="18"/>
      <w:szCs w:val="18"/>
    </w:rPr>
  </w:style>
  <w:style w:type="paragraph" w:styleId="aa">
    <w:name w:val="annotation text"/>
    <w:basedOn w:val="a"/>
    <w:link w:val="ab"/>
    <w:rsid w:val="000708C5"/>
    <w:pPr>
      <w:jc w:val="left"/>
    </w:pPr>
  </w:style>
  <w:style w:type="character" w:customStyle="1" w:styleId="ab">
    <w:name w:val="コメント文字列 (文字)"/>
    <w:link w:val="aa"/>
    <w:rsid w:val="000708C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708C5"/>
    <w:rPr>
      <w:b/>
      <w:bCs/>
    </w:rPr>
  </w:style>
  <w:style w:type="character" w:customStyle="1" w:styleId="ad">
    <w:name w:val="コメント内容 (文字)"/>
    <w:link w:val="ac"/>
    <w:rsid w:val="000708C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5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37C8-067D-4CB8-9ED1-0A195CE6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9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彦根市グループホーム整備費補助金交付要綱</vt:lpstr>
      <vt:lpstr>彦根市グループホーム整備費補助金交付要綱</vt:lpstr>
    </vt:vector>
  </TitlesOfParts>
  <Company>練馬区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グループホーム整備費補助金交付要綱</dc:title>
  <dc:subject/>
  <dc:creator>n29518861</dc:creator>
  <cp:keywords/>
  <cp:lastModifiedBy>西山　光一</cp:lastModifiedBy>
  <cp:revision>8</cp:revision>
  <cp:lastPrinted>2020-04-02T00:50:00Z</cp:lastPrinted>
  <dcterms:created xsi:type="dcterms:W3CDTF">2023-01-20T04:55:00Z</dcterms:created>
  <dcterms:modified xsi:type="dcterms:W3CDTF">2023-01-30T07:46:00Z</dcterms:modified>
</cp:coreProperties>
</file>